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7B" w:rsidRPr="00833B44" w:rsidRDefault="0035077B" w:rsidP="0035077B">
      <w:pPr>
        <w:ind w:left="255" w:hangingChars="100" w:hanging="255"/>
        <w:rPr>
          <w:rFonts w:hAnsi="ＭＳ 明朝" w:cs="ＭＳ 明朝"/>
        </w:rPr>
      </w:pPr>
      <w:r w:rsidRPr="00833B44">
        <w:rPr>
          <w:rFonts w:hAnsi="ＭＳ 明朝" w:cs="ＭＳ 明朝" w:hint="eastAsia"/>
        </w:rPr>
        <w:t>様式第</w:t>
      </w:r>
      <w:r w:rsidR="009612D5" w:rsidRPr="00833B44">
        <w:rPr>
          <w:rFonts w:hAnsi="ＭＳ 明朝" w:cs="ＭＳ 明朝" w:hint="eastAsia"/>
        </w:rPr>
        <w:t>３号（第４</w:t>
      </w:r>
      <w:r w:rsidRPr="00833B44">
        <w:rPr>
          <w:rFonts w:hAnsi="ＭＳ 明朝" w:cs="ＭＳ 明朝" w:hint="eastAsia"/>
        </w:rPr>
        <w:t>条関係）</w:t>
      </w:r>
    </w:p>
    <w:p w:rsidR="0035077B" w:rsidRPr="00833B44" w:rsidRDefault="00C13C80" w:rsidP="00C15BD8">
      <w:pPr>
        <w:ind w:left="255" w:rightChars="66" w:right="169" w:hangingChars="100" w:hanging="255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令和　　</w:t>
      </w:r>
      <w:r w:rsidR="0035077B" w:rsidRPr="00833B44">
        <w:rPr>
          <w:rFonts w:hAnsi="ＭＳ 明朝" w:cs="ＭＳ 明朝" w:hint="eastAsia"/>
        </w:rPr>
        <w:t>年　　月　　日</w:t>
      </w:r>
    </w:p>
    <w:p w:rsidR="00266E65" w:rsidRPr="00833B44" w:rsidRDefault="00266E65" w:rsidP="00266E65">
      <w:pPr>
        <w:ind w:firstLineChars="300" w:firstLine="766"/>
        <w:rPr>
          <w:rFonts w:hAnsi="ＭＳ 明朝"/>
        </w:rPr>
      </w:pPr>
    </w:p>
    <w:p w:rsidR="00266E65" w:rsidRPr="00833B44" w:rsidRDefault="00CA6C9B" w:rsidP="00266E65">
      <w:pPr>
        <w:jc w:val="center"/>
        <w:rPr>
          <w:rFonts w:hAnsi="ＭＳ 明朝"/>
        </w:rPr>
      </w:pPr>
      <w:r w:rsidRPr="00833B44">
        <w:rPr>
          <w:rFonts w:hAnsi="ＭＳ 明朝" w:hint="eastAsia"/>
        </w:rPr>
        <w:t>三次市</w:t>
      </w:r>
      <w:r w:rsidR="0004219C" w:rsidRPr="00833B44">
        <w:rPr>
          <w:rFonts w:hAnsi="ＭＳ 明朝" w:hint="eastAsia"/>
        </w:rPr>
        <w:t>相乗り</w:t>
      </w:r>
      <w:r w:rsidRPr="00833B44">
        <w:rPr>
          <w:rFonts w:hAnsi="ＭＳ 明朝" w:hint="eastAsia"/>
        </w:rPr>
        <w:t>タクシー</w:t>
      </w:r>
      <w:r w:rsidR="00F70799" w:rsidRPr="00833B44">
        <w:rPr>
          <w:rFonts w:hAnsi="ＭＳ 明朝" w:hint="eastAsia"/>
        </w:rPr>
        <w:t>利用</w:t>
      </w:r>
      <w:r w:rsidRPr="00833B44">
        <w:rPr>
          <w:rFonts w:hAnsi="ＭＳ 明朝" w:hint="eastAsia"/>
        </w:rPr>
        <w:t>助成券交付</w:t>
      </w:r>
      <w:r w:rsidR="00266E65" w:rsidRPr="00833B44">
        <w:rPr>
          <w:rFonts w:hAnsi="ＭＳ 明朝" w:hint="eastAsia"/>
        </w:rPr>
        <w:t>申請書</w:t>
      </w:r>
    </w:p>
    <w:p w:rsidR="0035077B" w:rsidRPr="00787E96" w:rsidRDefault="0035077B" w:rsidP="0035077B">
      <w:pPr>
        <w:ind w:left="255" w:hangingChars="100" w:hanging="255"/>
        <w:rPr>
          <w:rFonts w:hAnsi="ＭＳ 明朝" w:cs="ＭＳ 明朝"/>
        </w:rPr>
      </w:pPr>
    </w:p>
    <w:p w:rsidR="0035077B" w:rsidRPr="00833B44" w:rsidRDefault="0035077B" w:rsidP="0035077B">
      <w:pPr>
        <w:ind w:left="255" w:hangingChars="100" w:hanging="255"/>
        <w:rPr>
          <w:rFonts w:hAnsi="ＭＳ 明朝" w:cs="ＭＳ 明朝"/>
        </w:rPr>
      </w:pPr>
      <w:r w:rsidRPr="00833B44">
        <w:rPr>
          <w:rFonts w:hAnsi="ＭＳ 明朝" w:cs="ＭＳ 明朝" w:hint="eastAsia"/>
        </w:rPr>
        <w:t xml:space="preserve">　　三次市長　</w:t>
      </w:r>
      <w:r w:rsidR="005020CA" w:rsidRPr="00833B44">
        <w:rPr>
          <w:rFonts w:hAnsi="ＭＳ 明朝" w:cs="ＭＳ 明朝" w:hint="eastAsia"/>
        </w:rPr>
        <w:t>様</w:t>
      </w:r>
    </w:p>
    <w:p w:rsidR="0035077B" w:rsidRPr="00833B44" w:rsidRDefault="0035077B" w:rsidP="0035077B">
      <w:pPr>
        <w:rPr>
          <w:rFonts w:hAnsi="ＭＳ 明朝"/>
        </w:rPr>
      </w:pPr>
    </w:p>
    <w:p w:rsidR="00B23D7E" w:rsidRPr="00833B44" w:rsidRDefault="0035077B" w:rsidP="009036C8">
      <w:pPr>
        <w:spacing w:line="360" w:lineRule="exact"/>
        <w:rPr>
          <w:rFonts w:hAnsi="ＭＳ 明朝"/>
        </w:rPr>
      </w:pPr>
      <w:r w:rsidRPr="00833B44">
        <w:rPr>
          <w:rFonts w:hAnsi="ＭＳ 明朝" w:hint="eastAsia"/>
        </w:rPr>
        <w:t xml:space="preserve">　私は，</w:t>
      </w:r>
      <w:r w:rsidR="00CA6C9B" w:rsidRPr="00833B44">
        <w:rPr>
          <w:rFonts w:hAnsi="ＭＳ 明朝" w:hint="eastAsia"/>
        </w:rPr>
        <w:t>三次市</w:t>
      </w:r>
      <w:r w:rsidR="0004219C" w:rsidRPr="00833B44">
        <w:rPr>
          <w:rFonts w:hAnsi="ＭＳ 明朝" w:hint="eastAsia"/>
        </w:rPr>
        <w:t>相乗り</w:t>
      </w:r>
      <w:r w:rsidR="00CA6C9B" w:rsidRPr="00833B44">
        <w:rPr>
          <w:rFonts w:hAnsi="ＭＳ 明朝" w:hint="eastAsia"/>
        </w:rPr>
        <w:t>タクシー</w:t>
      </w:r>
      <w:r w:rsidR="00F70799" w:rsidRPr="00833B44">
        <w:rPr>
          <w:rFonts w:hAnsi="ＭＳ 明朝" w:hint="eastAsia"/>
        </w:rPr>
        <w:t>利用</w:t>
      </w:r>
      <w:r w:rsidR="00CA6C9B" w:rsidRPr="00833B44">
        <w:rPr>
          <w:rFonts w:hAnsi="ＭＳ 明朝" w:hint="eastAsia"/>
        </w:rPr>
        <w:t>助成券の交付</w:t>
      </w:r>
      <w:r w:rsidRPr="00833B44">
        <w:rPr>
          <w:rFonts w:hAnsi="ＭＳ 明朝" w:hint="eastAsia"/>
        </w:rPr>
        <w:t>を受けたいので，</w:t>
      </w:r>
      <w:r w:rsidR="00F14374" w:rsidRPr="00833B44">
        <w:rPr>
          <w:rFonts w:hAnsi="ＭＳ 明朝" w:hint="eastAsia"/>
        </w:rPr>
        <w:t>次</w:t>
      </w:r>
      <w:r w:rsidRPr="00833B44">
        <w:rPr>
          <w:rFonts w:hAnsi="ＭＳ 明朝" w:hint="eastAsia"/>
        </w:rPr>
        <w:t>のとおり申請します。</w:t>
      </w:r>
    </w:p>
    <w:p w:rsidR="003A2F74" w:rsidRPr="00833B44" w:rsidRDefault="00811F5B" w:rsidP="009036C8">
      <w:pPr>
        <w:spacing w:line="360" w:lineRule="exact"/>
        <w:rPr>
          <w:rFonts w:hAnsi="ＭＳ 明朝"/>
        </w:rPr>
      </w:pPr>
      <w:r w:rsidRPr="00833B4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401D57E" wp14:editId="45680456">
                <wp:simplePos x="0" y="0"/>
                <wp:positionH relativeFrom="column">
                  <wp:posOffset>4171315</wp:posOffset>
                </wp:positionH>
                <wp:positionV relativeFrom="paragraph">
                  <wp:posOffset>1538605</wp:posOffset>
                </wp:positionV>
                <wp:extent cx="443865" cy="326390"/>
                <wp:effectExtent l="0" t="0" r="13335" b="165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5B5" w:rsidRDefault="00C845B5" w:rsidP="00173EE3">
                            <w:pPr>
                              <w:ind w:firstLineChars="100" w:firstLine="255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1D57E" id="AutoShape 7" o:spid="_x0000_s1026" style="position:absolute;left:0;text-align:left;margin-left:328.45pt;margin-top:121.15pt;width:34.9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" strokecolor="white">
                <v:textbox inset="5.85pt,.7pt,5.85pt,.7pt">
                  <w:txbxContent>
                    <w:p w:rsidR="00C845B5" w:rsidRDefault="00C845B5" w:rsidP="00173EE3">
                      <w:pPr>
                        <w:ind w:firstLineChars="100" w:firstLine="255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11F5B">
        <w:rPr>
          <w:rFonts w:hAnsi="ＭＳ 明朝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CF80DE7" wp14:editId="033A5241">
                <wp:simplePos x="0" y="0"/>
                <wp:positionH relativeFrom="column">
                  <wp:posOffset>5859780</wp:posOffset>
                </wp:positionH>
                <wp:positionV relativeFrom="paragraph">
                  <wp:posOffset>2081530</wp:posOffset>
                </wp:positionV>
                <wp:extent cx="652780" cy="386080"/>
                <wp:effectExtent l="76200" t="0" r="13970" b="901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386080"/>
                        </a:xfrm>
                        <a:prstGeom prst="wedgeRoundRectCallout">
                          <a:avLst>
                            <a:gd name="adj1" fmla="val -56045"/>
                            <a:gd name="adj2" fmla="val 6329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F5B" w:rsidRDefault="00811F5B" w:rsidP="00811F5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どちらかを</w:t>
                            </w:r>
                          </w:p>
                          <w:p w:rsidR="00811F5B" w:rsidRPr="00B77441" w:rsidRDefault="00811F5B" w:rsidP="00811F5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選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80D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7" type="#_x0000_t62" style="position:absolute;left:0;text-align:left;margin-left:461.4pt;margin-top:163.9pt;width:51.4pt;height:3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" adj="-1306,24473" fillcolor="#ffc">
                <v:textbox inset="0,0,0,0">
                  <w:txbxContent>
                    <w:p w:rsidR="00811F5B" w:rsidRDefault="00811F5B" w:rsidP="00811F5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どちらかを</w:t>
                      </w:r>
                    </w:p>
                    <w:p w:rsidR="00811F5B" w:rsidRPr="00B77441" w:rsidRDefault="00811F5B" w:rsidP="00811F5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選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7441">
        <w:rPr>
          <w:rFonts w:hAnsi="ＭＳ 明朝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5E1EB" wp14:editId="08B8F0AE">
                <wp:simplePos x="0" y="0"/>
                <wp:positionH relativeFrom="column">
                  <wp:posOffset>5804898</wp:posOffset>
                </wp:positionH>
                <wp:positionV relativeFrom="paragraph">
                  <wp:posOffset>2689588</wp:posOffset>
                </wp:positionV>
                <wp:extent cx="725463" cy="424180"/>
                <wp:effectExtent l="666750" t="0" r="17780" b="1397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463" cy="424180"/>
                        </a:xfrm>
                        <a:prstGeom prst="wedgeRoundRectCallout">
                          <a:avLst>
                            <a:gd name="adj1" fmla="val -137297"/>
                            <a:gd name="adj2" fmla="val 486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64F" w:rsidRDefault="0005164F" w:rsidP="00B774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有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無を選択</w:t>
                            </w:r>
                          </w:p>
                          <w:p w:rsidR="0005164F" w:rsidRPr="00B77441" w:rsidRDefault="0005164F" w:rsidP="00B774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6"/>
                              </w:rPr>
                              <w:t>(</w:t>
                            </w:r>
                            <w:r w:rsidRPr="00B77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6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t>をつける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5E1EB" id="_x0000_s1028" type="#_x0000_t62" style="position:absolute;left:0;text-align:left;margin-left:457.1pt;margin-top:211.8pt;width:57.1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" adj="-18856,11851" fillcolor="#ffc">
                <v:textbox inset="0,0,0,0">
                  <w:txbxContent>
                    <w:p w:rsidR="0005164F" w:rsidRDefault="0005164F" w:rsidP="00B774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有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無を選択</w:t>
                      </w:r>
                    </w:p>
                    <w:p w:rsidR="0005164F" w:rsidRPr="00B77441" w:rsidRDefault="0005164F" w:rsidP="00B774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6"/>
                        </w:rPr>
                        <w:t>(</w:t>
                      </w:r>
                      <w:r w:rsidRPr="00B7744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6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  <w:t>をつける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03"/>
        <w:gridCol w:w="1435"/>
        <w:gridCol w:w="852"/>
        <w:gridCol w:w="472"/>
        <w:gridCol w:w="377"/>
        <w:gridCol w:w="567"/>
        <w:gridCol w:w="850"/>
        <w:gridCol w:w="567"/>
        <w:gridCol w:w="851"/>
        <w:gridCol w:w="936"/>
      </w:tblGrid>
      <w:tr w:rsidR="00C845B5" w:rsidRPr="00833B44" w:rsidTr="00540E63">
        <w:trPr>
          <w:trHeight w:val="39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845B5" w:rsidRPr="00833B44" w:rsidRDefault="00C845B5" w:rsidP="00920210">
            <w:pPr>
              <w:jc w:val="center"/>
              <w:rPr>
                <w:rFonts w:hAnsi="ＭＳ 明朝"/>
              </w:rPr>
            </w:pPr>
            <w:r w:rsidRPr="00833B44">
              <w:rPr>
                <w:rFonts w:hAnsi="ＭＳ 明朝" w:hint="eastAsia"/>
              </w:rPr>
              <w:t>申請者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5B5" w:rsidRPr="00833B44" w:rsidRDefault="00C845B5" w:rsidP="00266E65">
            <w:pPr>
              <w:rPr>
                <w:rFonts w:hAnsi="ＭＳ 明朝"/>
              </w:rPr>
            </w:pPr>
            <w:r w:rsidRPr="00833B44">
              <w:rPr>
                <w:rFonts w:hAnsi="ＭＳ 明朝" w:hint="eastAsia"/>
              </w:rPr>
              <w:t>住所</w:t>
            </w:r>
          </w:p>
        </w:tc>
        <w:tc>
          <w:tcPr>
            <w:tcW w:w="690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845B5" w:rsidRPr="00833B44" w:rsidRDefault="00C845B5" w:rsidP="00C13C80">
            <w:pPr>
              <w:rPr>
                <w:rFonts w:hAnsi="ＭＳ 明朝"/>
              </w:rPr>
            </w:pPr>
            <w:r w:rsidRPr="00833B44">
              <w:rPr>
                <w:rFonts w:hAnsi="ＭＳ 明朝" w:hint="eastAsia"/>
              </w:rPr>
              <w:t>〒</w:t>
            </w:r>
          </w:p>
        </w:tc>
      </w:tr>
      <w:tr w:rsidR="00C845B5" w:rsidRPr="00833B44" w:rsidTr="00540E63">
        <w:trPr>
          <w:trHeight w:val="589"/>
        </w:trPr>
        <w:tc>
          <w:tcPr>
            <w:tcW w:w="675" w:type="dxa"/>
            <w:vMerge/>
            <w:shd w:val="clear" w:color="auto" w:fill="auto"/>
            <w:vAlign w:val="center"/>
          </w:tcPr>
          <w:p w:rsidR="00C845B5" w:rsidRPr="00833B44" w:rsidRDefault="00C845B5" w:rsidP="00920210">
            <w:pPr>
              <w:jc w:val="center"/>
              <w:rPr>
                <w:rFonts w:hAnsi="ＭＳ 明朝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5B5" w:rsidRPr="00833B44" w:rsidRDefault="00C845B5" w:rsidP="00266E65">
            <w:pPr>
              <w:rPr>
                <w:rFonts w:hAnsi="ＭＳ 明朝"/>
              </w:rPr>
            </w:pPr>
          </w:p>
        </w:tc>
        <w:tc>
          <w:tcPr>
            <w:tcW w:w="69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5B5" w:rsidRPr="00833B44" w:rsidRDefault="00C845B5" w:rsidP="00266E65">
            <w:pPr>
              <w:rPr>
                <w:rFonts w:hAnsi="ＭＳ 明朝"/>
              </w:rPr>
            </w:pPr>
          </w:p>
        </w:tc>
      </w:tr>
      <w:tr w:rsidR="00C845B5" w:rsidRPr="00833B44" w:rsidTr="00811F5B">
        <w:trPr>
          <w:trHeight w:val="624"/>
        </w:trPr>
        <w:tc>
          <w:tcPr>
            <w:tcW w:w="675" w:type="dxa"/>
            <w:vMerge/>
            <w:shd w:val="clear" w:color="auto" w:fill="auto"/>
            <w:vAlign w:val="center"/>
          </w:tcPr>
          <w:p w:rsidR="00C845B5" w:rsidRPr="00833B44" w:rsidRDefault="00C845B5" w:rsidP="00920210">
            <w:pPr>
              <w:jc w:val="center"/>
              <w:rPr>
                <w:rFonts w:hAnsi="ＭＳ 明朝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5B5" w:rsidRPr="00833B44" w:rsidRDefault="00C845B5" w:rsidP="00266E65">
            <w:pPr>
              <w:rPr>
                <w:rFonts w:hAnsi="ＭＳ 明朝"/>
              </w:rPr>
            </w:pPr>
            <w:r w:rsidRPr="00833B44">
              <w:rPr>
                <w:rFonts w:hAnsi="ＭＳ 明朝" w:hint="eastAsia"/>
              </w:rPr>
              <w:t>地区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5B5" w:rsidRPr="00833B44" w:rsidRDefault="00C845B5" w:rsidP="001D6206">
            <w:pPr>
              <w:rPr>
                <w:rFonts w:hAnsi="ＭＳ 明朝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B5" w:rsidRPr="00833B44" w:rsidRDefault="00C845B5" w:rsidP="001D620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B5" w:rsidRPr="00833B44" w:rsidRDefault="00C845B5" w:rsidP="00446B64">
            <w:pPr>
              <w:jc w:val="center"/>
              <w:rPr>
                <w:rFonts w:hAnsi="ＭＳ 明朝"/>
              </w:rPr>
            </w:pPr>
            <w:r w:rsidRPr="00833B44">
              <w:rPr>
                <w:rFonts w:hAnsi="ＭＳ 明朝" w:hint="eastAsia"/>
              </w:rPr>
              <w:t>☎</w:t>
            </w:r>
          </w:p>
        </w:tc>
        <w:tc>
          <w:tcPr>
            <w:tcW w:w="4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5B5" w:rsidRPr="00833B44" w:rsidRDefault="00C845B5" w:rsidP="00173EE3">
            <w:pPr>
              <w:rPr>
                <w:rFonts w:hAnsi="ＭＳ 明朝"/>
              </w:rPr>
            </w:pPr>
            <w:r w:rsidRPr="00833B44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 xml:space="preserve">　　　　)　　　　</w:t>
            </w:r>
            <w:r w:rsidRPr="00DD6372">
              <w:rPr>
                <w:rFonts w:ascii="HGP創英角ｺﾞｼｯｸUB" w:eastAsia="HGP創英角ｺﾞｼｯｸUB" w:hAnsi="HGP創英角ｺﾞｼｯｸUB" w:hint="eastAsia"/>
              </w:rPr>
              <w:t>-</w:t>
            </w:r>
            <w:r w:rsidRPr="00173EE3">
              <w:rPr>
                <w:rFonts w:hAnsi="ＭＳ 明朝" w:hint="eastAsia"/>
              </w:rPr>
              <w:t xml:space="preserve">　　　　</w:t>
            </w:r>
          </w:p>
        </w:tc>
      </w:tr>
      <w:tr w:rsidR="00C845B5" w:rsidRPr="00833B44" w:rsidTr="00811F5B">
        <w:trPr>
          <w:trHeight w:val="373"/>
        </w:trPr>
        <w:tc>
          <w:tcPr>
            <w:tcW w:w="675" w:type="dxa"/>
            <w:vMerge/>
            <w:shd w:val="clear" w:color="auto" w:fill="auto"/>
          </w:tcPr>
          <w:p w:rsidR="00C845B5" w:rsidRPr="00833B44" w:rsidRDefault="00C845B5" w:rsidP="0035077B">
            <w:pPr>
              <w:rPr>
                <w:rFonts w:hAnsi="ＭＳ 明朝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5B5" w:rsidRPr="00833B44" w:rsidRDefault="00C845B5" w:rsidP="00266E65">
            <w:pPr>
              <w:rPr>
                <w:rFonts w:hAnsi="ＭＳ 明朝"/>
              </w:rPr>
            </w:pPr>
            <w:r w:rsidRPr="00833B44">
              <w:rPr>
                <w:rFonts w:hAnsi="ＭＳ 明朝" w:hint="eastAsia"/>
              </w:rPr>
              <w:t>ふりがな</w:t>
            </w:r>
          </w:p>
        </w:tc>
        <w:tc>
          <w:tcPr>
            <w:tcW w:w="6907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5B5" w:rsidRPr="00833B44" w:rsidRDefault="00811F5B" w:rsidP="00811F5B">
            <w:pPr>
              <w:rPr>
                <w:rFonts w:hAnsi="ＭＳ 明朝"/>
              </w:rPr>
            </w:pPr>
            <w:r w:rsidRPr="00B77441">
              <w:rPr>
                <w:rFonts w:hAnsi="ＭＳ 明朝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7E7C22" wp14:editId="366D0E4D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109220</wp:posOffset>
                      </wp:positionV>
                      <wp:extent cx="866140" cy="457200"/>
                      <wp:effectExtent l="857250" t="0" r="10160" b="1905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457200"/>
                              </a:xfrm>
                              <a:prstGeom prst="wedgeRoundRectCallout">
                                <a:avLst>
                                  <a:gd name="adj1" fmla="val -143725"/>
                                  <a:gd name="adj2" fmla="val 27973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64F" w:rsidRPr="00B77441" w:rsidRDefault="00C13C80" w:rsidP="00B7744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</w:rPr>
                                    <w:t>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</w:rPr>
                                    <w:t>以外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場合は要</w:t>
                                  </w:r>
                                  <w:r w:rsidR="0005164F" w:rsidRPr="00B7744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</w:rPr>
                                    <w:t>押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E7C22" id="_x0000_s1029" type="#_x0000_t62" style="position:absolute;left:0;text-align:left;margin-left:320.95pt;margin-top:8.6pt;width:68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" adj="-20245,16842" fillcolor="#ffc">
                      <v:textbox inset="0,0,0,0">
                        <w:txbxContent>
                          <w:p w:rsidR="0005164F" w:rsidRPr="00B77441" w:rsidRDefault="00C13C80" w:rsidP="00B774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以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場合は要</w:t>
                            </w:r>
                            <w:r w:rsidR="0005164F" w:rsidRPr="00B77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45B5" w:rsidRPr="00833B44" w:rsidTr="00811F5B">
        <w:trPr>
          <w:trHeight w:val="624"/>
        </w:trPr>
        <w:tc>
          <w:tcPr>
            <w:tcW w:w="675" w:type="dxa"/>
            <w:vMerge/>
            <w:shd w:val="clear" w:color="auto" w:fill="auto"/>
          </w:tcPr>
          <w:p w:rsidR="00C845B5" w:rsidRPr="00833B44" w:rsidRDefault="00C845B5" w:rsidP="0035077B">
            <w:pPr>
              <w:rPr>
                <w:rFonts w:hAnsi="ＭＳ 明朝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5B5" w:rsidRPr="00833B44" w:rsidRDefault="00C845B5" w:rsidP="00266E65">
            <w:pPr>
              <w:rPr>
                <w:rFonts w:hAnsi="ＭＳ 明朝"/>
              </w:rPr>
            </w:pPr>
            <w:r w:rsidRPr="00833B44">
              <w:rPr>
                <w:rFonts w:hAnsi="ＭＳ 明朝" w:hint="eastAsia"/>
              </w:rPr>
              <w:t>氏名</w:t>
            </w:r>
          </w:p>
        </w:tc>
        <w:tc>
          <w:tcPr>
            <w:tcW w:w="690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5B5" w:rsidRPr="00833B44" w:rsidRDefault="00C845B5" w:rsidP="00811F5B">
            <w:pPr>
              <w:rPr>
                <w:rFonts w:hAnsi="ＭＳ 明朝"/>
              </w:rPr>
            </w:pPr>
          </w:p>
        </w:tc>
      </w:tr>
      <w:tr w:rsidR="00142199" w:rsidRPr="00833B44" w:rsidTr="00811F5B">
        <w:trPr>
          <w:trHeight w:val="510"/>
        </w:trPr>
        <w:tc>
          <w:tcPr>
            <w:tcW w:w="675" w:type="dxa"/>
            <w:vMerge/>
            <w:shd w:val="clear" w:color="auto" w:fill="auto"/>
          </w:tcPr>
          <w:p w:rsidR="00142199" w:rsidRPr="00833B44" w:rsidRDefault="00142199" w:rsidP="0035077B">
            <w:pPr>
              <w:rPr>
                <w:rFonts w:hAnsi="ＭＳ 明朝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99" w:rsidRPr="00833B44" w:rsidRDefault="00142199" w:rsidP="00266E65">
            <w:pPr>
              <w:rPr>
                <w:rFonts w:hAnsi="ＭＳ 明朝"/>
              </w:rPr>
            </w:pPr>
            <w:r w:rsidRPr="00833B44">
              <w:rPr>
                <w:rFonts w:hAnsi="ＭＳ 明朝" w:hint="eastAsia"/>
              </w:rPr>
              <w:t>生年月日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199" w:rsidRPr="00833B44" w:rsidRDefault="00142199" w:rsidP="00C13C8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正・昭和・平成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199" w:rsidRPr="00833B44" w:rsidRDefault="00142199" w:rsidP="00142199">
            <w:pPr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199" w:rsidRPr="00833B44" w:rsidRDefault="00142199" w:rsidP="0014219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199" w:rsidRPr="00833B44" w:rsidRDefault="00142199" w:rsidP="00142199">
            <w:pPr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199" w:rsidRPr="00833B44" w:rsidRDefault="00142199" w:rsidP="0014219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199" w:rsidRPr="00833B44" w:rsidRDefault="00142199" w:rsidP="00142199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42199" w:rsidRPr="00833B44" w:rsidRDefault="00142199" w:rsidP="0014219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日</w:t>
            </w:r>
          </w:p>
        </w:tc>
      </w:tr>
      <w:tr w:rsidR="00C845B5" w:rsidRPr="00833B44" w:rsidTr="00142199">
        <w:trPr>
          <w:trHeight w:val="307"/>
        </w:trPr>
        <w:tc>
          <w:tcPr>
            <w:tcW w:w="675" w:type="dxa"/>
            <w:vMerge/>
            <w:shd w:val="clear" w:color="auto" w:fill="auto"/>
          </w:tcPr>
          <w:p w:rsidR="00C845B5" w:rsidRPr="00833B44" w:rsidRDefault="00C845B5" w:rsidP="0035077B">
            <w:pPr>
              <w:rPr>
                <w:rFonts w:hAnsi="ＭＳ 明朝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5B5" w:rsidRPr="00833B44" w:rsidRDefault="00C845B5" w:rsidP="00B30D98">
            <w:pPr>
              <w:ind w:rightChars="-42" w:right="-107"/>
              <w:jc w:val="left"/>
              <w:rPr>
                <w:rFonts w:ascii="ＭＳ Ｐ明朝" w:eastAsia="ＭＳ Ｐ明朝" w:hAnsi="ＭＳ Ｐ明朝"/>
              </w:rPr>
            </w:pPr>
            <w:r w:rsidRPr="00833B44">
              <w:rPr>
                <w:rFonts w:ascii="ＭＳ Ｐ明朝" w:eastAsia="ＭＳ Ｐ明朝" w:hAnsi="ＭＳ Ｐ明朝" w:hint="eastAsia"/>
                <w:w w:val="80"/>
                <w:sz w:val="21"/>
              </w:rPr>
              <w:t>最寄りのバス停留所又は鉄道駅</w:t>
            </w: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5B5" w:rsidRPr="00B467D0" w:rsidRDefault="00C845B5" w:rsidP="000C7D8D">
            <w:pPr>
              <w:jc w:val="left"/>
              <w:rPr>
                <w:rFonts w:hAnsi="ＭＳ 明朝"/>
              </w:rPr>
            </w:pPr>
          </w:p>
        </w:tc>
        <w:tc>
          <w:tcPr>
            <w:tcW w:w="179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5B5" w:rsidRPr="00833B44" w:rsidRDefault="00C845B5" w:rsidP="000B737B">
            <w:pPr>
              <w:ind w:rightChars="-42" w:right="-107"/>
              <w:rPr>
                <w:rFonts w:ascii="ＭＳ Ｐ明朝" w:eastAsia="ＭＳ Ｐ明朝" w:hAnsi="ＭＳ Ｐ明朝"/>
                <w:w w:val="80"/>
                <w:sz w:val="21"/>
              </w:rPr>
            </w:pPr>
            <w:r w:rsidRPr="00833B44">
              <w:rPr>
                <w:rFonts w:ascii="ＭＳ Ｐ明朝" w:eastAsia="ＭＳ Ｐ明朝" w:hAnsi="ＭＳ Ｐ明朝" w:hint="eastAsia"/>
                <w:w w:val="80"/>
                <w:sz w:val="21"/>
              </w:rPr>
              <w:t>自宅のある地区から</w:t>
            </w:r>
          </w:p>
          <w:p w:rsidR="00C845B5" w:rsidRPr="00833B44" w:rsidRDefault="00C845B5" w:rsidP="000B737B">
            <w:pPr>
              <w:rPr>
                <w:rFonts w:ascii="ＭＳ Ｐ明朝" w:eastAsia="ＭＳ Ｐ明朝" w:hAnsi="ＭＳ Ｐ明朝"/>
                <w:w w:val="80"/>
                <w:sz w:val="21"/>
              </w:rPr>
            </w:pPr>
            <w:r w:rsidRPr="00833B44">
              <w:rPr>
                <w:rFonts w:ascii="ＭＳ Ｐ明朝" w:eastAsia="ＭＳ Ｐ明朝" w:hAnsi="ＭＳ Ｐ明朝" w:hint="eastAsia"/>
                <w:w w:val="80"/>
                <w:sz w:val="21"/>
              </w:rPr>
              <w:t>左記までの距離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45B5" w:rsidRPr="00142199" w:rsidRDefault="00C845B5" w:rsidP="000C7D8D">
            <w:pPr>
              <w:spacing w:line="340" w:lineRule="exact"/>
              <w:ind w:rightChars="-52" w:right="-133"/>
              <w:jc w:val="left"/>
              <w:rPr>
                <w:rFonts w:hAnsi="ＭＳ 明朝"/>
                <w:sz w:val="21"/>
                <w:szCs w:val="21"/>
              </w:rPr>
            </w:pPr>
            <w:r w:rsidRPr="00142199">
              <w:rPr>
                <w:rFonts w:hAnsi="ＭＳ 明朝" w:hint="eastAsia"/>
                <w:sz w:val="21"/>
                <w:szCs w:val="21"/>
              </w:rPr>
              <w:t>□</w:t>
            </w:r>
            <w:r w:rsidR="006733D3">
              <w:rPr>
                <w:rFonts w:hAnsi="ＭＳ 明朝" w:hint="eastAsia"/>
                <w:sz w:val="21"/>
                <w:szCs w:val="21"/>
              </w:rPr>
              <w:t>700</w:t>
            </w:r>
            <w:bookmarkStart w:id="0" w:name="_GoBack"/>
            <w:bookmarkEnd w:id="0"/>
            <w:r w:rsidR="00142199" w:rsidRPr="00142199">
              <w:rPr>
                <w:rFonts w:hAnsi="ＭＳ 明朝" w:hint="eastAsia"/>
                <w:sz w:val="21"/>
                <w:szCs w:val="21"/>
              </w:rPr>
              <w:t>m</w:t>
            </w:r>
            <w:r w:rsidRPr="00142199">
              <w:rPr>
                <w:rFonts w:hAnsi="ＭＳ 明朝" w:hint="eastAsia"/>
                <w:sz w:val="21"/>
                <w:szCs w:val="21"/>
              </w:rPr>
              <w:t>以上</w:t>
            </w:r>
            <w:r w:rsidR="00142199">
              <w:rPr>
                <w:rFonts w:hAnsi="ＭＳ 明朝" w:hint="eastAsia"/>
                <w:sz w:val="21"/>
                <w:szCs w:val="21"/>
              </w:rPr>
              <w:t>２</w:t>
            </w:r>
            <w:r w:rsidR="00142199" w:rsidRPr="00142199">
              <w:rPr>
                <w:rFonts w:hAnsi="ＭＳ 明朝" w:hint="eastAsia"/>
                <w:sz w:val="21"/>
                <w:szCs w:val="21"/>
              </w:rPr>
              <w:t>km</w:t>
            </w:r>
            <w:r w:rsidRPr="00142199">
              <w:rPr>
                <w:rFonts w:hAnsi="ＭＳ 明朝" w:hint="eastAsia"/>
                <w:sz w:val="21"/>
                <w:szCs w:val="21"/>
              </w:rPr>
              <w:t>未満</w:t>
            </w:r>
          </w:p>
        </w:tc>
      </w:tr>
      <w:tr w:rsidR="00C845B5" w:rsidRPr="00833B44" w:rsidTr="00811F5B">
        <w:trPr>
          <w:trHeight w:val="306"/>
        </w:trPr>
        <w:tc>
          <w:tcPr>
            <w:tcW w:w="675" w:type="dxa"/>
            <w:vMerge/>
            <w:shd w:val="clear" w:color="auto" w:fill="auto"/>
          </w:tcPr>
          <w:p w:rsidR="00C845B5" w:rsidRPr="00833B44" w:rsidRDefault="00C845B5" w:rsidP="0035077B">
            <w:pPr>
              <w:rPr>
                <w:rFonts w:hAnsi="ＭＳ 明朝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C845B5" w:rsidRPr="00833B44" w:rsidRDefault="00C845B5" w:rsidP="00B30D98">
            <w:pPr>
              <w:ind w:rightChars="-42" w:right="-107"/>
              <w:jc w:val="left"/>
              <w:rPr>
                <w:rFonts w:ascii="ＭＳ Ｐ明朝" w:eastAsia="ＭＳ Ｐ明朝" w:hAnsi="ＭＳ Ｐ明朝"/>
                <w:w w:val="80"/>
                <w:sz w:val="21"/>
              </w:rPr>
            </w:pPr>
          </w:p>
        </w:tc>
        <w:tc>
          <w:tcPr>
            <w:tcW w:w="2759" w:type="dxa"/>
            <w:gridSpan w:val="3"/>
            <w:vMerge/>
            <w:shd w:val="clear" w:color="auto" w:fill="auto"/>
            <w:vAlign w:val="center"/>
          </w:tcPr>
          <w:p w:rsidR="00C845B5" w:rsidRPr="00B467D0" w:rsidRDefault="00C845B5" w:rsidP="000C7D8D">
            <w:pPr>
              <w:jc w:val="left"/>
              <w:rPr>
                <w:rFonts w:hAnsi="ＭＳ 明朝"/>
              </w:rPr>
            </w:pPr>
          </w:p>
        </w:tc>
        <w:tc>
          <w:tcPr>
            <w:tcW w:w="179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5B5" w:rsidRPr="00833B44" w:rsidRDefault="00C845B5" w:rsidP="000B737B">
            <w:pPr>
              <w:ind w:rightChars="-42" w:right="-107"/>
              <w:rPr>
                <w:rFonts w:ascii="ＭＳ Ｐ明朝" w:eastAsia="ＭＳ Ｐ明朝" w:hAnsi="ＭＳ Ｐ明朝"/>
                <w:w w:val="80"/>
                <w:sz w:val="21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2199" w:rsidRPr="00142199" w:rsidRDefault="00C845B5" w:rsidP="000C7D8D">
            <w:pPr>
              <w:spacing w:line="340" w:lineRule="exact"/>
              <w:ind w:rightChars="-52" w:right="-133"/>
              <w:jc w:val="left"/>
              <w:rPr>
                <w:rFonts w:hAnsi="ＭＳ 明朝"/>
                <w:sz w:val="21"/>
                <w:szCs w:val="21"/>
              </w:rPr>
            </w:pPr>
            <w:r w:rsidRPr="00142199">
              <w:rPr>
                <w:rFonts w:hAnsi="ＭＳ 明朝" w:hint="eastAsia"/>
                <w:sz w:val="21"/>
                <w:szCs w:val="21"/>
              </w:rPr>
              <w:t>□</w:t>
            </w:r>
            <w:r w:rsidR="00142199">
              <w:rPr>
                <w:rFonts w:hAnsi="ＭＳ 明朝" w:hint="eastAsia"/>
                <w:sz w:val="21"/>
                <w:szCs w:val="21"/>
              </w:rPr>
              <w:t>２</w:t>
            </w:r>
            <w:r w:rsidR="00142199" w:rsidRPr="00142199">
              <w:rPr>
                <w:rFonts w:hAnsi="ＭＳ 明朝" w:hint="eastAsia"/>
                <w:sz w:val="21"/>
                <w:szCs w:val="21"/>
              </w:rPr>
              <w:t>km以上</w:t>
            </w:r>
          </w:p>
        </w:tc>
      </w:tr>
      <w:tr w:rsidR="00C845B5" w:rsidRPr="00833B44" w:rsidTr="00811F5B">
        <w:trPr>
          <w:trHeight w:val="624"/>
        </w:trPr>
        <w:tc>
          <w:tcPr>
            <w:tcW w:w="675" w:type="dxa"/>
            <w:vMerge/>
            <w:shd w:val="clear" w:color="auto" w:fill="auto"/>
          </w:tcPr>
          <w:p w:rsidR="00C845B5" w:rsidRPr="00833B44" w:rsidRDefault="00C845B5" w:rsidP="0035077B">
            <w:pPr>
              <w:rPr>
                <w:rFonts w:hAnsi="ＭＳ 明朝"/>
              </w:rPr>
            </w:pPr>
          </w:p>
        </w:tc>
        <w:tc>
          <w:tcPr>
            <w:tcW w:w="44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5B5" w:rsidRPr="00833B44" w:rsidRDefault="00C845B5" w:rsidP="003A2F74">
            <w:pPr>
              <w:rPr>
                <w:rFonts w:hAnsi="ＭＳ 明朝"/>
              </w:rPr>
            </w:pPr>
            <w:r w:rsidRPr="006733D3">
              <w:rPr>
                <w:rFonts w:hAnsi="ＭＳ 明朝" w:hint="eastAsia"/>
                <w:spacing w:val="2"/>
                <w:w w:val="94"/>
                <w:highlight w:val="yellow"/>
                <w:fitText w:val="4080" w:id="-1813726975"/>
              </w:rPr>
              <w:t>福祉タクシー等助成券の交付の有無(※</w:t>
            </w:r>
            <w:r w:rsidRPr="006733D3">
              <w:rPr>
                <w:rFonts w:hAnsi="ＭＳ 明朝" w:hint="eastAsia"/>
                <w:spacing w:val="-22"/>
                <w:w w:val="94"/>
                <w:highlight w:val="yellow"/>
                <w:fitText w:val="4080" w:id="-1813726975"/>
              </w:rPr>
              <w:t>)</w:t>
            </w:r>
          </w:p>
        </w:tc>
        <w:tc>
          <w:tcPr>
            <w:tcW w:w="4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5B5" w:rsidRPr="00833B44" w:rsidRDefault="00C845B5" w:rsidP="00920210">
            <w:pPr>
              <w:jc w:val="center"/>
              <w:rPr>
                <w:rFonts w:hAnsi="ＭＳ 明朝"/>
              </w:rPr>
            </w:pPr>
            <w:r w:rsidRPr="00833B44">
              <w:rPr>
                <w:rFonts w:hAnsi="ＭＳ 明朝" w:hint="eastAsia"/>
              </w:rPr>
              <w:t>有 ・ 無</w:t>
            </w:r>
          </w:p>
        </w:tc>
      </w:tr>
      <w:tr w:rsidR="00C845B5" w:rsidRPr="0005164F" w:rsidTr="00C13C80">
        <w:trPr>
          <w:trHeight w:val="624"/>
        </w:trPr>
        <w:tc>
          <w:tcPr>
            <w:tcW w:w="675" w:type="dxa"/>
            <w:vMerge/>
            <w:shd w:val="clear" w:color="auto" w:fill="auto"/>
          </w:tcPr>
          <w:p w:rsidR="00C845B5" w:rsidRPr="00833B44" w:rsidRDefault="00C845B5" w:rsidP="00C35863">
            <w:pPr>
              <w:rPr>
                <w:rFonts w:hAnsi="ＭＳ 明朝"/>
              </w:rPr>
            </w:pPr>
          </w:p>
        </w:tc>
        <w:tc>
          <w:tcPr>
            <w:tcW w:w="8610" w:type="dxa"/>
            <w:gridSpan w:val="10"/>
            <w:shd w:val="clear" w:color="auto" w:fill="auto"/>
            <w:vAlign w:val="center"/>
          </w:tcPr>
          <w:p w:rsidR="00C845B5" w:rsidRPr="00833B44" w:rsidRDefault="00C845B5" w:rsidP="003A2F74">
            <w:pPr>
              <w:rPr>
                <w:rFonts w:hAnsi="ＭＳ 明朝"/>
                <w:sz w:val="20"/>
                <w:szCs w:val="20"/>
              </w:rPr>
            </w:pPr>
            <w:r w:rsidRPr="00833B44">
              <w:rPr>
                <w:rFonts w:hAnsi="ＭＳ 明朝" w:hint="eastAsia"/>
                <w:sz w:val="20"/>
                <w:szCs w:val="20"/>
              </w:rPr>
              <w:t>私はこの支援制度の審査に当たり，住民基本台帳等の公簿により確認されることを承諾します。</w:t>
            </w:r>
          </w:p>
        </w:tc>
      </w:tr>
    </w:tbl>
    <w:p w:rsidR="00B467D0" w:rsidRDefault="00B467D0" w:rsidP="00B467D0">
      <w:pPr>
        <w:spacing w:line="40" w:lineRule="exact"/>
        <w:ind w:leftChars="104" w:left="491" w:rightChars="121" w:right="309" w:hangingChars="100" w:hanging="225"/>
        <w:rPr>
          <w:rFonts w:ascii="ＭＳ Ｐ明朝" w:eastAsia="ＭＳ Ｐ明朝" w:hAnsi="ＭＳ Ｐ明朝" w:cs="ＭＳ 明朝"/>
          <w:sz w:val="21"/>
        </w:rPr>
      </w:pPr>
    </w:p>
    <w:p w:rsidR="003A2F74" w:rsidRPr="00173EE3" w:rsidRDefault="00173EE3" w:rsidP="0029721C">
      <w:pPr>
        <w:spacing w:line="280" w:lineRule="exact"/>
        <w:ind w:leftChars="104" w:left="491" w:rightChars="121" w:right="309" w:hangingChars="100" w:hanging="225"/>
        <w:rPr>
          <w:rFonts w:ascii="ＭＳ Ｐ明朝" w:eastAsia="ＭＳ Ｐ明朝" w:hAnsi="ＭＳ Ｐ明朝" w:cs="ＭＳ 明朝"/>
          <w:sz w:val="21"/>
        </w:rPr>
      </w:pPr>
      <w:r>
        <w:rPr>
          <w:rFonts w:ascii="ＭＳ Ｐ明朝" w:eastAsia="ＭＳ Ｐ明朝" w:hAnsi="ＭＳ Ｐ明朝" w:cs="ＭＳ 明朝" w:hint="eastAsia"/>
          <w:sz w:val="21"/>
        </w:rPr>
        <w:t>※</w:t>
      </w:r>
      <w:r w:rsidRPr="00173EE3">
        <w:rPr>
          <w:rFonts w:ascii="ＭＳ Ｐ明朝" w:eastAsia="ＭＳ Ｐ明朝" w:hAnsi="ＭＳ Ｐ明朝" w:cs="ＭＳ 明朝" w:hint="eastAsia"/>
          <w:sz w:val="21"/>
          <w:highlight w:val="yellow"/>
        </w:rPr>
        <w:t>福祉タクシー等助成券</w:t>
      </w:r>
      <w:r w:rsidRPr="00173EE3">
        <w:rPr>
          <w:rFonts w:ascii="ＭＳ Ｐ明朝" w:eastAsia="ＭＳ Ｐ明朝" w:hAnsi="ＭＳ Ｐ明朝" w:cs="ＭＳ 明朝" w:hint="eastAsia"/>
          <w:sz w:val="21"/>
        </w:rPr>
        <w:t>は，障害者手帳をお持ち</w:t>
      </w:r>
      <w:r>
        <w:rPr>
          <w:rFonts w:ascii="ＭＳ Ｐ明朝" w:eastAsia="ＭＳ Ｐ明朝" w:hAnsi="ＭＳ Ｐ明朝" w:cs="ＭＳ 明朝" w:hint="eastAsia"/>
          <w:sz w:val="21"/>
        </w:rPr>
        <w:t>の方で</w:t>
      </w:r>
      <w:r w:rsidRPr="00173EE3">
        <w:rPr>
          <w:rFonts w:ascii="ＭＳ Ｐ明朝" w:eastAsia="ＭＳ Ｐ明朝" w:hAnsi="ＭＳ Ｐ明朝" w:cs="ＭＳ 明朝" w:hint="eastAsia"/>
          <w:sz w:val="21"/>
        </w:rPr>
        <w:t>，</w:t>
      </w:r>
      <w:r>
        <w:rPr>
          <w:rFonts w:ascii="ＭＳ Ｐ明朝" w:eastAsia="ＭＳ Ｐ明朝" w:hAnsi="ＭＳ Ｐ明朝" w:cs="ＭＳ 明朝" w:hint="eastAsia"/>
          <w:sz w:val="21"/>
        </w:rPr>
        <w:t>かつ</w:t>
      </w:r>
      <w:r w:rsidRPr="00173EE3">
        <w:rPr>
          <w:rFonts w:ascii="ＭＳ Ｐ明朝" w:eastAsia="ＭＳ Ｐ明朝" w:hAnsi="ＭＳ Ｐ明朝" w:cs="ＭＳ 明朝" w:hint="eastAsia"/>
          <w:sz w:val="21"/>
        </w:rPr>
        <w:t>条件に当てはまる方に交付する助成券です。交付を受けている場合</w:t>
      </w:r>
      <w:r>
        <w:rPr>
          <w:rFonts w:ascii="ＭＳ Ｐ明朝" w:eastAsia="ＭＳ Ｐ明朝" w:hAnsi="ＭＳ Ｐ明朝" w:cs="ＭＳ 明朝" w:hint="eastAsia"/>
          <w:sz w:val="21"/>
        </w:rPr>
        <w:t>に限り</w:t>
      </w:r>
      <w:r w:rsidRPr="00173EE3">
        <w:rPr>
          <w:rFonts w:ascii="ＭＳ Ｐ明朝" w:eastAsia="ＭＳ Ｐ明朝" w:hAnsi="ＭＳ Ｐ明朝" w:cs="ＭＳ 明朝" w:hint="eastAsia"/>
          <w:sz w:val="21"/>
        </w:rPr>
        <w:t>，</w:t>
      </w:r>
      <w:r>
        <w:rPr>
          <w:rFonts w:ascii="ＭＳ Ｐ明朝" w:eastAsia="ＭＳ Ｐ明朝" w:hAnsi="ＭＳ Ｐ明朝" w:cs="ＭＳ 明朝" w:hint="eastAsia"/>
          <w:sz w:val="21"/>
        </w:rPr>
        <w:t>「</w:t>
      </w:r>
      <w:r w:rsidRPr="00173EE3">
        <w:rPr>
          <w:rFonts w:ascii="ＭＳ Ｐ明朝" w:eastAsia="ＭＳ Ｐ明朝" w:hAnsi="ＭＳ Ｐ明朝" w:cs="ＭＳ 明朝" w:hint="eastAsia"/>
          <w:sz w:val="21"/>
        </w:rPr>
        <w:t>有</w:t>
      </w:r>
      <w:r>
        <w:rPr>
          <w:rFonts w:ascii="ＭＳ Ｐ明朝" w:eastAsia="ＭＳ Ｐ明朝" w:hAnsi="ＭＳ Ｐ明朝" w:cs="ＭＳ 明朝" w:hint="eastAsia"/>
          <w:sz w:val="21"/>
        </w:rPr>
        <w:t>」</w:t>
      </w:r>
      <w:r w:rsidRPr="00173EE3">
        <w:rPr>
          <w:rFonts w:ascii="ＭＳ Ｐ明朝" w:eastAsia="ＭＳ Ｐ明朝" w:hAnsi="ＭＳ Ｐ明朝" w:cs="ＭＳ 明朝" w:hint="eastAsia"/>
          <w:sz w:val="21"/>
        </w:rPr>
        <w:t>に〇をつけてください。</w:t>
      </w:r>
    </w:p>
    <w:p w:rsidR="00173EE3" w:rsidRPr="00833B44" w:rsidRDefault="00173EE3" w:rsidP="0035077B">
      <w:pPr>
        <w:rPr>
          <w:rFonts w:hAnsi="ＭＳ 明朝" w:cs="ＭＳ 明朝"/>
        </w:rPr>
      </w:pPr>
    </w:p>
    <w:p w:rsidR="000E257E" w:rsidRPr="00833B44" w:rsidRDefault="00B77441" w:rsidP="00173EE3">
      <w:pPr>
        <w:ind w:firstLineChars="200" w:firstLine="511"/>
        <w:rPr>
          <w:rFonts w:hAnsi="ＭＳ 明朝" w:cs="ＭＳ 明朝"/>
        </w:rPr>
      </w:pPr>
      <w:r w:rsidRPr="00B77441">
        <w:rPr>
          <w:rFonts w:hAnsi="ＭＳ 明朝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689C8" wp14:editId="27007ED9">
                <wp:simplePos x="0" y="0"/>
                <wp:positionH relativeFrom="column">
                  <wp:posOffset>-636270</wp:posOffset>
                </wp:positionH>
                <wp:positionV relativeFrom="paragraph">
                  <wp:posOffset>604843</wp:posOffset>
                </wp:positionV>
                <wp:extent cx="838200" cy="450646"/>
                <wp:effectExtent l="0" t="0" r="171450" b="2603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0646"/>
                        </a:xfrm>
                        <a:prstGeom prst="wedgeRoundRectCallout">
                          <a:avLst>
                            <a:gd name="adj1" fmla="val 65335"/>
                            <a:gd name="adj2" fmla="val 736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64F" w:rsidRDefault="0005164F" w:rsidP="00B774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どちら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を選択</w:t>
                            </w:r>
                          </w:p>
                          <w:p w:rsidR="0005164F" w:rsidRPr="00B77441" w:rsidRDefault="0005164F" w:rsidP="00B774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6"/>
                              </w:rPr>
                              <w:t>(</w:t>
                            </w:r>
                            <w:r w:rsidRPr="00B77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6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6"/>
                              </w:rPr>
                              <w:t>記入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89C8" id="_x0000_s1030" type="#_x0000_t62" style="position:absolute;left:0;text-align:left;margin-left:-50.1pt;margin-top:47.65pt;width:66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" adj="24912,12390" fillcolor="#ffc">
                <v:textbox inset="0,0,0,0">
                  <w:txbxContent>
                    <w:p w:rsidR="0005164F" w:rsidRDefault="0005164F" w:rsidP="00B774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どちら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を選択</w:t>
                      </w:r>
                    </w:p>
                    <w:p w:rsidR="0005164F" w:rsidRPr="00B77441" w:rsidRDefault="0005164F" w:rsidP="00B774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6"/>
                        </w:rPr>
                        <w:t>(</w:t>
                      </w:r>
                      <w:r w:rsidRPr="00B7744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6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6"/>
                        </w:rPr>
                        <w:t>記入)</w:t>
                      </w:r>
                    </w:p>
                  </w:txbxContent>
                </v:textbox>
              </v:shape>
            </w:pict>
          </mc:Fallback>
        </mc:AlternateContent>
      </w:r>
      <w:r w:rsidR="000E257E" w:rsidRPr="00833B44">
        <w:rPr>
          <w:rFonts w:hAnsi="ＭＳ 明朝" w:cs="ＭＳ 明朝" w:hint="eastAsia"/>
        </w:rPr>
        <w:t>申請理由（該当する項目について左欄に○をつけてください。）</w:t>
      </w: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084"/>
      </w:tblGrid>
      <w:tr w:rsidR="000E257E" w:rsidRPr="00833B44" w:rsidTr="00811F5B">
        <w:trPr>
          <w:trHeight w:val="794"/>
        </w:trPr>
        <w:tc>
          <w:tcPr>
            <w:tcW w:w="850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:rsidR="000E257E" w:rsidRPr="00833B44" w:rsidRDefault="000E257E" w:rsidP="00C13C80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8084" w:type="dxa"/>
            <w:tcBorders>
              <w:top w:val="single" w:sz="12" w:space="0" w:color="auto"/>
              <w:left w:val="single" w:sz="24" w:space="0" w:color="FF0000"/>
              <w:right w:val="single" w:sz="12" w:space="0" w:color="auto"/>
            </w:tcBorders>
            <w:shd w:val="clear" w:color="auto" w:fill="auto"/>
            <w:vAlign w:val="bottom"/>
          </w:tcPr>
          <w:p w:rsidR="000E257E" w:rsidRPr="00833B44" w:rsidRDefault="000E257E" w:rsidP="000B4F18">
            <w:pPr>
              <w:spacing w:line="276" w:lineRule="auto"/>
              <w:rPr>
                <w:rFonts w:hAnsi="ＭＳ 明朝" w:cs="ＭＳ 明朝"/>
                <w:b/>
              </w:rPr>
            </w:pPr>
            <w:r w:rsidRPr="00833B44">
              <w:rPr>
                <w:rFonts w:hAnsi="ＭＳ 明朝" w:cs="ＭＳ 明朝" w:hint="eastAsia"/>
                <w:b/>
              </w:rPr>
              <w:t>各種運転免許証を所有していない</w:t>
            </w:r>
          </w:p>
          <w:p w:rsidR="000E257E" w:rsidRPr="00833B44" w:rsidRDefault="000E257E" w:rsidP="000B4F18">
            <w:pPr>
              <w:spacing w:line="276" w:lineRule="auto"/>
              <w:rPr>
                <w:rFonts w:hAnsi="ＭＳ 明朝" w:cs="ＭＳ 明朝"/>
              </w:rPr>
            </w:pPr>
            <w:r w:rsidRPr="00833B44">
              <w:rPr>
                <w:rFonts w:hAnsi="ＭＳ 明朝" w:cs="ＭＳ 明朝" w:hint="eastAsia"/>
                <w:sz w:val="21"/>
              </w:rPr>
              <w:t>※各種運転免許証：道路交通法第92条第１項に規定する運転免許証</w:t>
            </w:r>
          </w:p>
        </w:tc>
      </w:tr>
      <w:tr w:rsidR="000E257E" w:rsidRPr="00833B44" w:rsidTr="00811F5B">
        <w:trPr>
          <w:trHeight w:val="794"/>
        </w:trPr>
        <w:tc>
          <w:tcPr>
            <w:tcW w:w="850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:rsidR="000E257E" w:rsidRPr="00833B44" w:rsidRDefault="000E257E" w:rsidP="00C13C80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8084" w:type="dxa"/>
            <w:tcBorders>
              <w:left w:val="single" w:sz="24" w:space="0" w:color="FF0000"/>
              <w:right w:val="single" w:sz="12" w:space="0" w:color="auto"/>
            </w:tcBorders>
            <w:shd w:val="clear" w:color="auto" w:fill="auto"/>
            <w:vAlign w:val="center"/>
          </w:tcPr>
          <w:p w:rsidR="000E257E" w:rsidRPr="00833B44" w:rsidRDefault="00116F7F" w:rsidP="000E257E">
            <w:pPr>
              <w:rPr>
                <w:rFonts w:hAnsi="ＭＳ 明朝" w:cs="ＭＳ 明朝"/>
                <w:b/>
              </w:rPr>
            </w:pPr>
            <w:r w:rsidRPr="00833B44">
              <w:rPr>
                <w:rFonts w:hAnsi="ＭＳ 明朝" w:cs="ＭＳ 明朝" w:hint="eastAsia"/>
                <w:b/>
              </w:rPr>
              <w:t>各種運転免許証を所有しているが，</w:t>
            </w:r>
            <w:r w:rsidR="000E257E" w:rsidRPr="00833B44">
              <w:rPr>
                <w:rFonts w:hAnsi="ＭＳ 明朝" w:cs="ＭＳ 明朝" w:hint="eastAsia"/>
                <w:b/>
              </w:rPr>
              <w:t>自分が利用できる自動車・バイク</w:t>
            </w:r>
            <w:r w:rsidRPr="00833B44">
              <w:rPr>
                <w:rFonts w:hAnsi="ＭＳ 明朝" w:cs="ＭＳ 明朝" w:hint="eastAsia"/>
                <w:b/>
              </w:rPr>
              <w:t>等</w:t>
            </w:r>
            <w:r w:rsidR="000E257E" w:rsidRPr="00833B44">
              <w:rPr>
                <w:rFonts w:hAnsi="ＭＳ 明朝" w:cs="ＭＳ 明朝" w:hint="eastAsia"/>
                <w:b/>
              </w:rPr>
              <w:t>を所有していない</w:t>
            </w:r>
          </w:p>
        </w:tc>
      </w:tr>
      <w:tr w:rsidR="000E257E" w:rsidRPr="00833B44" w:rsidTr="00811F5B">
        <w:trPr>
          <w:trHeight w:val="794"/>
        </w:trPr>
        <w:tc>
          <w:tcPr>
            <w:tcW w:w="850" w:type="dxa"/>
            <w:tcBorders>
              <w:top w:val="single" w:sz="24" w:space="0" w:color="FF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7E" w:rsidRPr="00833B44" w:rsidRDefault="000E257E" w:rsidP="00C13C80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80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57E" w:rsidRPr="00833B44" w:rsidRDefault="000E257E" w:rsidP="001F22D4">
            <w:pPr>
              <w:rPr>
                <w:rFonts w:hAnsi="ＭＳ 明朝" w:cs="ＭＳ 明朝"/>
              </w:rPr>
            </w:pPr>
            <w:r w:rsidRPr="00833B44">
              <w:rPr>
                <w:rFonts w:hAnsi="ＭＳ 明朝" w:cs="ＭＳ 明朝" w:hint="eastAsia"/>
                <w:b/>
              </w:rPr>
              <w:t>その他</w:t>
            </w:r>
            <w:r w:rsidRPr="00833B44">
              <w:rPr>
                <w:rFonts w:hAnsi="ＭＳ 明朝" w:cs="ＭＳ 明朝" w:hint="eastAsia"/>
              </w:rPr>
              <w:t xml:space="preserve">（　　　　　　　　　　　　　　　　　　</w:t>
            </w:r>
            <w:r w:rsidR="001F22D4">
              <w:rPr>
                <w:rFonts w:hAnsi="ＭＳ 明朝" w:cs="ＭＳ 明朝" w:hint="eastAsia"/>
              </w:rPr>
              <w:t xml:space="preserve">　　　　　　　　</w:t>
            </w:r>
            <w:r w:rsidRPr="00833B44">
              <w:rPr>
                <w:rFonts w:hAnsi="ＭＳ 明朝" w:cs="ＭＳ 明朝" w:hint="eastAsia"/>
              </w:rPr>
              <w:t>）</w:t>
            </w:r>
          </w:p>
        </w:tc>
      </w:tr>
    </w:tbl>
    <w:p w:rsidR="00630EEB" w:rsidRPr="00DD6372" w:rsidRDefault="00630EEB" w:rsidP="00DD6372">
      <w:pPr>
        <w:spacing w:line="100" w:lineRule="exact"/>
        <w:rPr>
          <w:sz w:val="12"/>
        </w:rPr>
      </w:pPr>
    </w:p>
    <w:sectPr w:rsidR="00630EEB" w:rsidRPr="00DD6372" w:rsidSect="00540E63">
      <w:pgSz w:w="11906" w:h="16838" w:code="9"/>
      <w:pgMar w:top="1304" w:right="1134" w:bottom="907" w:left="1247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4F" w:rsidRDefault="0005164F" w:rsidP="00E755E1">
      <w:r>
        <w:separator/>
      </w:r>
    </w:p>
  </w:endnote>
  <w:endnote w:type="continuationSeparator" w:id="0">
    <w:p w:rsidR="0005164F" w:rsidRDefault="0005164F" w:rsidP="00E7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4F" w:rsidRDefault="0005164F" w:rsidP="00E755E1">
      <w:r>
        <w:separator/>
      </w:r>
    </w:p>
  </w:footnote>
  <w:footnote w:type="continuationSeparator" w:id="0">
    <w:p w:rsidR="0005164F" w:rsidRDefault="0005164F" w:rsidP="00E7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9B5"/>
    <w:multiLevelType w:val="hybridMultilevel"/>
    <w:tmpl w:val="758E2F54"/>
    <w:lvl w:ilvl="0" w:tplc="A0345D94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F6D4D04"/>
    <w:multiLevelType w:val="hybridMultilevel"/>
    <w:tmpl w:val="8F22A93C"/>
    <w:lvl w:ilvl="0" w:tplc="CC1AAFA2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4910218D"/>
    <w:multiLevelType w:val="hybridMultilevel"/>
    <w:tmpl w:val="0116E272"/>
    <w:lvl w:ilvl="0" w:tplc="7256C736">
      <w:start w:val="1"/>
      <w:numFmt w:val="decimalEnclosedParen"/>
      <w:lvlText w:val="%1"/>
      <w:lvlJc w:val="left"/>
      <w:pPr>
        <w:ind w:left="6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70123DD3"/>
    <w:multiLevelType w:val="hybridMultilevel"/>
    <w:tmpl w:val="959E342A"/>
    <w:lvl w:ilvl="0" w:tplc="659683E2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DFF09C4E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EF9CB8E0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1B3C3C94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48AECA02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39B64C56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6F2CC40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5E766608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E1FC0D54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4" w15:restartNumberingAfterBreak="0">
    <w:nsid w:val="745826FE"/>
    <w:multiLevelType w:val="hybridMultilevel"/>
    <w:tmpl w:val="7AF0E7BA"/>
    <w:lvl w:ilvl="0" w:tplc="EE6C479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78080FDC"/>
    <w:multiLevelType w:val="hybridMultilevel"/>
    <w:tmpl w:val="12D02F32"/>
    <w:lvl w:ilvl="0" w:tplc="E030463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12E648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75DAB00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8DDE0B9E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E67A763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4B4AB3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BCD7CC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403E054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3DEAC62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98D6952"/>
    <w:multiLevelType w:val="hybridMultilevel"/>
    <w:tmpl w:val="FBBCDDC6"/>
    <w:lvl w:ilvl="0" w:tplc="F0881452">
      <w:start w:val="1"/>
      <w:numFmt w:val="decimalEnclosedParen"/>
      <w:lvlText w:val="%1"/>
      <w:lvlJc w:val="left"/>
      <w:pPr>
        <w:ind w:left="6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7FB80FB1"/>
    <w:multiLevelType w:val="hybridMultilevel"/>
    <w:tmpl w:val="60344140"/>
    <w:lvl w:ilvl="0" w:tplc="BED80F5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15D72"/>
    <w:rsid w:val="000169BB"/>
    <w:rsid w:val="00040B9E"/>
    <w:rsid w:val="0004219C"/>
    <w:rsid w:val="0005164F"/>
    <w:rsid w:val="00055D30"/>
    <w:rsid w:val="00065FD2"/>
    <w:rsid w:val="000661F3"/>
    <w:rsid w:val="00080B66"/>
    <w:rsid w:val="00081F82"/>
    <w:rsid w:val="00087DD4"/>
    <w:rsid w:val="000B297B"/>
    <w:rsid w:val="000B2A3C"/>
    <w:rsid w:val="000B4F18"/>
    <w:rsid w:val="000B737B"/>
    <w:rsid w:val="000C7D8D"/>
    <w:rsid w:val="000D71DA"/>
    <w:rsid w:val="000E257E"/>
    <w:rsid w:val="000F18B5"/>
    <w:rsid w:val="000F20B9"/>
    <w:rsid w:val="000F2C6F"/>
    <w:rsid w:val="00104B96"/>
    <w:rsid w:val="00106484"/>
    <w:rsid w:val="00114298"/>
    <w:rsid w:val="00116F7F"/>
    <w:rsid w:val="00130790"/>
    <w:rsid w:val="0013544C"/>
    <w:rsid w:val="00141D8D"/>
    <w:rsid w:val="00142199"/>
    <w:rsid w:val="00150967"/>
    <w:rsid w:val="00152926"/>
    <w:rsid w:val="00156020"/>
    <w:rsid w:val="001653C6"/>
    <w:rsid w:val="0016636E"/>
    <w:rsid w:val="00173EE3"/>
    <w:rsid w:val="0017573D"/>
    <w:rsid w:val="00195707"/>
    <w:rsid w:val="001971A3"/>
    <w:rsid w:val="001A50B9"/>
    <w:rsid w:val="001A592A"/>
    <w:rsid w:val="001A7809"/>
    <w:rsid w:val="001B3052"/>
    <w:rsid w:val="001B3D81"/>
    <w:rsid w:val="001B45EE"/>
    <w:rsid w:val="001D6206"/>
    <w:rsid w:val="001E29AE"/>
    <w:rsid w:val="001E6BFE"/>
    <w:rsid w:val="001F1E0F"/>
    <w:rsid w:val="001F22D4"/>
    <w:rsid w:val="002130A2"/>
    <w:rsid w:val="00224E36"/>
    <w:rsid w:val="00225802"/>
    <w:rsid w:val="00235966"/>
    <w:rsid w:val="002407E0"/>
    <w:rsid w:val="002412E9"/>
    <w:rsid w:val="002511F0"/>
    <w:rsid w:val="00251A2B"/>
    <w:rsid w:val="002634FE"/>
    <w:rsid w:val="00263BEA"/>
    <w:rsid w:val="00266E65"/>
    <w:rsid w:val="00273212"/>
    <w:rsid w:val="0029448D"/>
    <w:rsid w:val="0029721C"/>
    <w:rsid w:val="00297606"/>
    <w:rsid w:val="002A0E78"/>
    <w:rsid w:val="002B4C51"/>
    <w:rsid w:val="002C67B8"/>
    <w:rsid w:val="002E0722"/>
    <w:rsid w:val="002E575E"/>
    <w:rsid w:val="002F04C9"/>
    <w:rsid w:val="002F5F55"/>
    <w:rsid w:val="00301389"/>
    <w:rsid w:val="00304465"/>
    <w:rsid w:val="00316CE1"/>
    <w:rsid w:val="00320846"/>
    <w:rsid w:val="00334917"/>
    <w:rsid w:val="00337D73"/>
    <w:rsid w:val="00347D0F"/>
    <w:rsid w:val="0035077B"/>
    <w:rsid w:val="00350FF9"/>
    <w:rsid w:val="00364020"/>
    <w:rsid w:val="00370DD0"/>
    <w:rsid w:val="003748A5"/>
    <w:rsid w:val="00376B14"/>
    <w:rsid w:val="0038255F"/>
    <w:rsid w:val="0038609C"/>
    <w:rsid w:val="003911ED"/>
    <w:rsid w:val="0039176E"/>
    <w:rsid w:val="00392C95"/>
    <w:rsid w:val="003A0A3E"/>
    <w:rsid w:val="003A2F74"/>
    <w:rsid w:val="003A6B50"/>
    <w:rsid w:val="003B6FF2"/>
    <w:rsid w:val="003F327F"/>
    <w:rsid w:val="004103D9"/>
    <w:rsid w:val="00434498"/>
    <w:rsid w:val="00434E00"/>
    <w:rsid w:val="0043748A"/>
    <w:rsid w:val="00440EBF"/>
    <w:rsid w:val="0044254C"/>
    <w:rsid w:val="0044533D"/>
    <w:rsid w:val="00446B64"/>
    <w:rsid w:val="00450AE6"/>
    <w:rsid w:val="0045511C"/>
    <w:rsid w:val="00470849"/>
    <w:rsid w:val="00482D35"/>
    <w:rsid w:val="00486155"/>
    <w:rsid w:val="004A1A4A"/>
    <w:rsid w:val="004D2BBD"/>
    <w:rsid w:val="004E0A32"/>
    <w:rsid w:val="004E3B7F"/>
    <w:rsid w:val="004E5152"/>
    <w:rsid w:val="004F43B2"/>
    <w:rsid w:val="005020CA"/>
    <w:rsid w:val="00511266"/>
    <w:rsid w:val="005228AF"/>
    <w:rsid w:val="0053773B"/>
    <w:rsid w:val="00540E63"/>
    <w:rsid w:val="005471BE"/>
    <w:rsid w:val="00554B46"/>
    <w:rsid w:val="00563055"/>
    <w:rsid w:val="005670DD"/>
    <w:rsid w:val="0057087D"/>
    <w:rsid w:val="005710C9"/>
    <w:rsid w:val="005A6767"/>
    <w:rsid w:val="005A7719"/>
    <w:rsid w:val="005C4930"/>
    <w:rsid w:val="005C57BB"/>
    <w:rsid w:val="005D0064"/>
    <w:rsid w:val="005F10FF"/>
    <w:rsid w:val="00617773"/>
    <w:rsid w:val="00622713"/>
    <w:rsid w:val="006230D7"/>
    <w:rsid w:val="006250DD"/>
    <w:rsid w:val="00627093"/>
    <w:rsid w:val="00630EEB"/>
    <w:rsid w:val="006313B5"/>
    <w:rsid w:val="00636B13"/>
    <w:rsid w:val="00664BCA"/>
    <w:rsid w:val="0066702E"/>
    <w:rsid w:val="00672C69"/>
    <w:rsid w:val="006733D3"/>
    <w:rsid w:val="006815F4"/>
    <w:rsid w:val="00684550"/>
    <w:rsid w:val="00684FEB"/>
    <w:rsid w:val="00685DDD"/>
    <w:rsid w:val="006A185A"/>
    <w:rsid w:val="006A4AC2"/>
    <w:rsid w:val="006B4091"/>
    <w:rsid w:val="006B5350"/>
    <w:rsid w:val="006F2F7F"/>
    <w:rsid w:val="00704D52"/>
    <w:rsid w:val="00714502"/>
    <w:rsid w:val="0072035A"/>
    <w:rsid w:val="00730C80"/>
    <w:rsid w:val="0073550B"/>
    <w:rsid w:val="0075136E"/>
    <w:rsid w:val="00751418"/>
    <w:rsid w:val="00752258"/>
    <w:rsid w:val="00775173"/>
    <w:rsid w:val="00783B06"/>
    <w:rsid w:val="00784DE2"/>
    <w:rsid w:val="00787E96"/>
    <w:rsid w:val="007B6081"/>
    <w:rsid w:val="007C15CA"/>
    <w:rsid w:val="007F0EC0"/>
    <w:rsid w:val="00811F5B"/>
    <w:rsid w:val="00813186"/>
    <w:rsid w:val="00827869"/>
    <w:rsid w:val="00827D07"/>
    <w:rsid w:val="00833B44"/>
    <w:rsid w:val="00844115"/>
    <w:rsid w:val="00853B66"/>
    <w:rsid w:val="00857E81"/>
    <w:rsid w:val="0086602A"/>
    <w:rsid w:val="008851A5"/>
    <w:rsid w:val="0088774D"/>
    <w:rsid w:val="00892A4F"/>
    <w:rsid w:val="00893B6E"/>
    <w:rsid w:val="008A6FA8"/>
    <w:rsid w:val="008C2323"/>
    <w:rsid w:val="008E6AEB"/>
    <w:rsid w:val="009036C8"/>
    <w:rsid w:val="009136C2"/>
    <w:rsid w:val="00920210"/>
    <w:rsid w:val="00923E05"/>
    <w:rsid w:val="00927AEC"/>
    <w:rsid w:val="00930875"/>
    <w:rsid w:val="009428D2"/>
    <w:rsid w:val="00957E39"/>
    <w:rsid w:val="009612D5"/>
    <w:rsid w:val="009626F2"/>
    <w:rsid w:val="00973A88"/>
    <w:rsid w:val="00992A09"/>
    <w:rsid w:val="009A2A3E"/>
    <w:rsid w:val="009B2395"/>
    <w:rsid w:val="009B563D"/>
    <w:rsid w:val="009C1439"/>
    <w:rsid w:val="009D17DF"/>
    <w:rsid w:val="009D5184"/>
    <w:rsid w:val="009F7EB3"/>
    <w:rsid w:val="00A069D5"/>
    <w:rsid w:val="00A11AB8"/>
    <w:rsid w:val="00A14837"/>
    <w:rsid w:val="00A22584"/>
    <w:rsid w:val="00A51F1D"/>
    <w:rsid w:val="00A51FD4"/>
    <w:rsid w:val="00A5240A"/>
    <w:rsid w:val="00A71895"/>
    <w:rsid w:val="00A7622F"/>
    <w:rsid w:val="00A80BDB"/>
    <w:rsid w:val="00A8143D"/>
    <w:rsid w:val="00A943B7"/>
    <w:rsid w:val="00A95B72"/>
    <w:rsid w:val="00AA3AC7"/>
    <w:rsid w:val="00AB353F"/>
    <w:rsid w:val="00AD165A"/>
    <w:rsid w:val="00AE27DC"/>
    <w:rsid w:val="00B07E5F"/>
    <w:rsid w:val="00B23D7E"/>
    <w:rsid w:val="00B26206"/>
    <w:rsid w:val="00B30140"/>
    <w:rsid w:val="00B30D98"/>
    <w:rsid w:val="00B467D0"/>
    <w:rsid w:val="00B729A6"/>
    <w:rsid w:val="00B736E5"/>
    <w:rsid w:val="00B77441"/>
    <w:rsid w:val="00B81BBC"/>
    <w:rsid w:val="00BA0702"/>
    <w:rsid w:val="00BC1F61"/>
    <w:rsid w:val="00BE00A9"/>
    <w:rsid w:val="00BE437D"/>
    <w:rsid w:val="00BF258F"/>
    <w:rsid w:val="00C00E8F"/>
    <w:rsid w:val="00C03897"/>
    <w:rsid w:val="00C038A7"/>
    <w:rsid w:val="00C0551E"/>
    <w:rsid w:val="00C06629"/>
    <w:rsid w:val="00C13C80"/>
    <w:rsid w:val="00C15BD8"/>
    <w:rsid w:val="00C16678"/>
    <w:rsid w:val="00C17EDF"/>
    <w:rsid w:val="00C25CE3"/>
    <w:rsid w:val="00C35863"/>
    <w:rsid w:val="00C35C99"/>
    <w:rsid w:val="00C46909"/>
    <w:rsid w:val="00C54623"/>
    <w:rsid w:val="00C62187"/>
    <w:rsid w:val="00C62B15"/>
    <w:rsid w:val="00C66708"/>
    <w:rsid w:val="00C740CB"/>
    <w:rsid w:val="00C845B5"/>
    <w:rsid w:val="00C859DF"/>
    <w:rsid w:val="00CA069C"/>
    <w:rsid w:val="00CA6C9B"/>
    <w:rsid w:val="00CB7947"/>
    <w:rsid w:val="00CC1C22"/>
    <w:rsid w:val="00CF7964"/>
    <w:rsid w:val="00D3097C"/>
    <w:rsid w:val="00D3297E"/>
    <w:rsid w:val="00D47226"/>
    <w:rsid w:val="00D50695"/>
    <w:rsid w:val="00D5193D"/>
    <w:rsid w:val="00D54278"/>
    <w:rsid w:val="00D8272F"/>
    <w:rsid w:val="00D86750"/>
    <w:rsid w:val="00D9443A"/>
    <w:rsid w:val="00DC09A3"/>
    <w:rsid w:val="00DC1B3E"/>
    <w:rsid w:val="00DD3879"/>
    <w:rsid w:val="00DD5E94"/>
    <w:rsid w:val="00DD6372"/>
    <w:rsid w:val="00DF0831"/>
    <w:rsid w:val="00E025E0"/>
    <w:rsid w:val="00E05E63"/>
    <w:rsid w:val="00E11B35"/>
    <w:rsid w:val="00E165A9"/>
    <w:rsid w:val="00E355F8"/>
    <w:rsid w:val="00E40FD1"/>
    <w:rsid w:val="00E46A76"/>
    <w:rsid w:val="00E53CB9"/>
    <w:rsid w:val="00E70EC4"/>
    <w:rsid w:val="00E755E1"/>
    <w:rsid w:val="00E76005"/>
    <w:rsid w:val="00E90774"/>
    <w:rsid w:val="00E933D8"/>
    <w:rsid w:val="00E94B49"/>
    <w:rsid w:val="00E97014"/>
    <w:rsid w:val="00EA0C5F"/>
    <w:rsid w:val="00EC26D9"/>
    <w:rsid w:val="00EC5AF2"/>
    <w:rsid w:val="00ED33BE"/>
    <w:rsid w:val="00EE3201"/>
    <w:rsid w:val="00EF0F57"/>
    <w:rsid w:val="00EF21C2"/>
    <w:rsid w:val="00F124FC"/>
    <w:rsid w:val="00F14374"/>
    <w:rsid w:val="00F26710"/>
    <w:rsid w:val="00F407A9"/>
    <w:rsid w:val="00F41C7C"/>
    <w:rsid w:val="00F432C9"/>
    <w:rsid w:val="00F45282"/>
    <w:rsid w:val="00F530CF"/>
    <w:rsid w:val="00F70799"/>
    <w:rsid w:val="00FA0DC0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7C8F54E"/>
  <w15:chartTrackingRefBased/>
  <w15:docId w15:val="{F782BB06-7D7F-4B8B-BD43-A2BF0B49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470849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5077B"/>
    <w:pPr>
      <w:jc w:val="center"/>
    </w:pPr>
    <w:rPr>
      <w:rFonts w:hAnsi="ＭＳ 明朝"/>
    </w:rPr>
  </w:style>
  <w:style w:type="paragraph" w:styleId="a6">
    <w:name w:val="Closing"/>
    <w:basedOn w:val="a"/>
    <w:rsid w:val="0035077B"/>
    <w:pPr>
      <w:jc w:val="right"/>
    </w:pPr>
    <w:rPr>
      <w:rFonts w:hAnsi="ＭＳ 明朝"/>
    </w:rPr>
  </w:style>
  <w:style w:type="table" w:styleId="a7">
    <w:name w:val="Table Grid"/>
    <w:basedOn w:val="a1"/>
    <w:rsid w:val="00266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755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E755E1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E755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E755E1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8930-FAC2-47E0-983D-B42EDF6E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cp:lastModifiedBy>森末 哲史</cp:lastModifiedBy>
  <cp:revision>4</cp:revision>
  <cp:lastPrinted>2021-03-28T10:46:00Z</cp:lastPrinted>
  <dcterms:created xsi:type="dcterms:W3CDTF">2021-06-30T05:14:00Z</dcterms:created>
  <dcterms:modified xsi:type="dcterms:W3CDTF">2023-03-31T08:12:00Z</dcterms:modified>
</cp:coreProperties>
</file>